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1276F" w14:textId="77777777" w:rsidR="00D174D8" w:rsidRPr="007509A9" w:rsidRDefault="007509A9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iCs/>
          <w:color w:val="000000"/>
          <w:sz w:val="28"/>
          <w:szCs w:val="28"/>
        </w:rPr>
      </w:pPr>
      <w:r w:rsidRPr="007509A9">
        <w:rPr>
          <w:i/>
          <w:iCs/>
          <w:color w:val="000000"/>
          <w:sz w:val="28"/>
          <w:szCs w:val="28"/>
        </w:rPr>
        <w:t>Додаток 1</w:t>
      </w:r>
    </w:p>
    <w:p w14:paraId="1872A84A" w14:textId="77777777" w:rsidR="00D174D8" w:rsidRPr="007509A9" w:rsidRDefault="007509A9">
      <w:pPr>
        <w:pBdr>
          <w:top w:val="nil"/>
          <w:left w:val="nil"/>
          <w:bottom w:val="nil"/>
          <w:right w:val="nil"/>
          <w:between w:val="nil"/>
        </w:pBdr>
        <w:ind w:left="5760"/>
        <w:jc w:val="right"/>
        <w:rPr>
          <w:i/>
          <w:iCs/>
          <w:color w:val="000000"/>
          <w:sz w:val="28"/>
          <w:szCs w:val="28"/>
        </w:rPr>
      </w:pPr>
      <w:r w:rsidRPr="007509A9">
        <w:rPr>
          <w:i/>
          <w:iCs/>
          <w:color w:val="000000"/>
          <w:sz w:val="28"/>
          <w:szCs w:val="28"/>
        </w:rPr>
        <w:t xml:space="preserve">до наказу управління освіти </w:t>
      </w:r>
    </w:p>
    <w:p w14:paraId="01AEE5FE" w14:textId="77777777" w:rsidR="00D174D8" w:rsidRPr="007509A9" w:rsidRDefault="007509A9">
      <w:pPr>
        <w:pBdr>
          <w:top w:val="nil"/>
          <w:left w:val="nil"/>
          <w:bottom w:val="nil"/>
          <w:right w:val="nil"/>
          <w:between w:val="nil"/>
        </w:pBdr>
        <w:ind w:left="5760"/>
        <w:jc w:val="right"/>
        <w:rPr>
          <w:i/>
          <w:iCs/>
          <w:color w:val="000000"/>
          <w:sz w:val="28"/>
          <w:szCs w:val="28"/>
        </w:rPr>
      </w:pPr>
      <w:r w:rsidRPr="007509A9">
        <w:rPr>
          <w:i/>
          <w:iCs/>
          <w:color w:val="000000"/>
          <w:sz w:val="28"/>
          <w:szCs w:val="28"/>
        </w:rPr>
        <w:t>Чернівецької міської ради</w:t>
      </w:r>
    </w:p>
    <w:p w14:paraId="2DBA0336" w14:textId="6E0A015D" w:rsidR="00D174D8" w:rsidRPr="007509A9" w:rsidRDefault="007509A9">
      <w:pPr>
        <w:pBdr>
          <w:top w:val="nil"/>
          <w:left w:val="nil"/>
          <w:bottom w:val="nil"/>
          <w:right w:val="nil"/>
          <w:between w:val="nil"/>
        </w:pBdr>
        <w:ind w:left="5760"/>
        <w:jc w:val="right"/>
        <w:rPr>
          <w:i/>
          <w:iCs/>
          <w:color w:val="000000"/>
          <w:sz w:val="28"/>
          <w:szCs w:val="28"/>
        </w:rPr>
      </w:pPr>
      <w:r w:rsidRPr="007509A9">
        <w:rPr>
          <w:i/>
          <w:iCs/>
          <w:color w:val="000000"/>
          <w:sz w:val="28"/>
          <w:szCs w:val="28"/>
        </w:rPr>
        <w:t>№342</w:t>
      </w:r>
      <w:r w:rsidRPr="007509A9">
        <w:rPr>
          <w:i/>
          <w:iCs/>
          <w:color w:val="000000"/>
          <w:sz w:val="28"/>
          <w:szCs w:val="28"/>
        </w:rPr>
        <w:t xml:space="preserve"> від 25</w:t>
      </w:r>
      <w:r w:rsidRPr="007509A9">
        <w:rPr>
          <w:i/>
          <w:iCs/>
          <w:color w:val="000000"/>
          <w:sz w:val="28"/>
          <w:szCs w:val="28"/>
        </w:rPr>
        <w:t>.12.2023</w:t>
      </w:r>
    </w:p>
    <w:p w14:paraId="541A0277" w14:textId="77777777" w:rsidR="00D174D8" w:rsidRDefault="00D174D8">
      <w:pPr>
        <w:pBdr>
          <w:top w:val="nil"/>
          <w:left w:val="nil"/>
          <w:bottom w:val="nil"/>
          <w:right w:val="nil"/>
          <w:between w:val="nil"/>
        </w:pBdr>
        <w:ind w:left="5760"/>
        <w:rPr>
          <w:color w:val="000000"/>
          <w:sz w:val="28"/>
          <w:szCs w:val="28"/>
        </w:rPr>
      </w:pPr>
    </w:p>
    <w:p w14:paraId="04DD6387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НЯ</w:t>
      </w:r>
    </w:p>
    <w:p w14:paraId="3C3FF2C8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 Відкриті міські змагання з автомодельного спорту (трасові моделі)</w:t>
      </w:r>
    </w:p>
    <w:p w14:paraId="7C51BA18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ед учнівської молоді та юнацтва</w:t>
      </w:r>
    </w:p>
    <w:p w14:paraId="665D29F2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“Форсаж -2024”</w:t>
      </w:r>
      <w:r>
        <w:rPr>
          <w:color w:val="000000"/>
          <w:sz w:val="28"/>
          <w:szCs w:val="28"/>
        </w:rPr>
        <w:t xml:space="preserve"> </w:t>
      </w:r>
    </w:p>
    <w:p w14:paraId="1F1F133D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1. Мета міських змагань:</w:t>
      </w:r>
    </w:p>
    <w:p w14:paraId="0631DB56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.1. Популяризація розвитку трасового автомоделізму.</w:t>
      </w:r>
    </w:p>
    <w:p w14:paraId="41B8335B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.2. Підвищення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спортивної майстерності учасників міських змагань.</w:t>
      </w:r>
    </w:p>
    <w:p w14:paraId="5296FDFA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.3. Стимулювання технічної творчості.</w:t>
      </w:r>
    </w:p>
    <w:p w14:paraId="059A4A72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.4. Пропаганда здорового способу життя.</w:t>
      </w:r>
    </w:p>
    <w:p w14:paraId="0B26BD1A" w14:textId="77777777" w:rsidR="00D174D8" w:rsidRDefault="00D174D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68313F12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Місце та час проведення міських змагань</w:t>
      </w:r>
    </w:p>
    <w:p w14:paraId="444D9152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це проведення: м Чернівці, вул. Небесної Сотні, 23, тел. (0372) 51-69-67,</w:t>
      </w:r>
    </w:p>
    <w:p w14:paraId="6ECCD353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нівецький міський центр науково – технічної творчості учнівської молоді.</w:t>
      </w:r>
    </w:p>
    <w:p w14:paraId="42D3FD81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іські змагання проводяться на трасі МЦНТТУМ </w:t>
      </w:r>
      <w:r>
        <w:rPr>
          <w:b/>
          <w:color w:val="000000"/>
          <w:sz w:val="28"/>
          <w:szCs w:val="28"/>
        </w:rPr>
        <w:t>17 січня 2024 року (середа).</w:t>
      </w:r>
    </w:p>
    <w:p w14:paraId="59B11C7F" w14:textId="77777777" w:rsidR="00D174D8" w:rsidRDefault="00D174D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7A9F1DC8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Керівництво та організація міських змагань</w:t>
      </w:r>
    </w:p>
    <w:p w14:paraId="45468634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Керівництво Відкритих міських змагань з автомодельного</w:t>
      </w:r>
      <w:r>
        <w:rPr>
          <w:color w:val="000000"/>
          <w:sz w:val="28"/>
          <w:szCs w:val="28"/>
        </w:rPr>
        <w:t xml:space="preserve"> спорту (трасові моделі) серед учнівської молоді та юнацтва </w:t>
      </w:r>
      <w:r>
        <w:rPr>
          <w:b/>
          <w:color w:val="000000"/>
          <w:sz w:val="28"/>
          <w:szCs w:val="28"/>
        </w:rPr>
        <w:t>“Форсаж – 2024”</w:t>
      </w:r>
      <w:r>
        <w:rPr>
          <w:color w:val="000000"/>
          <w:sz w:val="28"/>
          <w:szCs w:val="28"/>
        </w:rPr>
        <w:t xml:space="preserve"> здійснюється управлінням освіти Чернівецької міської ради.</w:t>
      </w:r>
    </w:p>
    <w:p w14:paraId="3D975F2B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Безпосереднє проведення Відкритих міських змагань з автомодельного спорту (трасові моделі) серед учнівської молоді т</w:t>
      </w:r>
      <w:r>
        <w:rPr>
          <w:color w:val="000000"/>
          <w:sz w:val="28"/>
          <w:szCs w:val="28"/>
        </w:rPr>
        <w:t xml:space="preserve">а юнацтва </w:t>
      </w:r>
      <w:r>
        <w:rPr>
          <w:b/>
          <w:color w:val="000000"/>
          <w:sz w:val="28"/>
          <w:szCs w:val="28"/>
        </w:rPr>
        <w:t>“Форсаж - 2024”</w:t>
      </w:r>
      <w:r>
        <w:rPr>
          <w:color w:val="000000"/>
          <w:sz w:val="28"/>
          <w:szCs w:val="28"/>
        </w:rPr>
        <w:t xml:space="preserve"> здійснює оргкомітет міських змагань.</w:t>
      </w:r>
      <w:r>
        <w:rPr>
          <w:b/>
          <w:color w:val="000000"/>
          <w:sz w:val="28"/>
          <w:szCs w:val="28"/>
        </w:rPr>
        <w:t xml:space="preserve"> </w:t>
      </w:r>
    </w:p>
    <w:p w14:paraId="732ACC22" w14:textId="77777777" w:rsidR="00D174D8" w:rsidRDefault="00D174D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BE63A8C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Учасники міських змагань</w:t>
      </w:r>
    </w:p>
    <w:p w14:paraId="5A60F2FC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У міських змаганнях беруть участь юнаки та дівчата, яким на день проведення змагання не виповнилось 18 років. </w:t>
      </w:r>
    </w:p>
    <w:p w14:paraId="54569D7D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До складу команди входять шість гуртківців (три екіпажі).</w:t>
      </w:r>
    </w:p>
    <w:p w14:paraId="19E4AC7D" w14:textId="77777777" w:rsidR="00D174D8" w:rsidRDefault="00D174D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74B9F659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Організація суддівства міських змагань</w:t>
      </w:r>
    </w:p>
    <w:p w14:paraId="1D2CA45A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Суддівська колегія формується</w:t>
      </w:r>
      <w:r>
        <w:rPr>
          <w:color w:val="000000"/>
          <w:sz w:val="28"/>
          <w:szCs w:val="28"/>
        </w:rPr>
        <w:t xml:space="preserve"> організаторами змагань.</w:t>
      </w:r>
    </w:p>
    <w:p w14:paraId="54A9D973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До організації роботи суддівської колегії можуть долучатися представники від команд.</w:t>
      </w:r>
    </w:p>
    <w:p w14:paraId="1307F8EE" w14:textId="77777777" w:rsidR="00D174D8" w:rsidRDefault="00D174D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3E5885F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Програма міських змагань</w:t>
      </w:r>
    </w:p>
    <w:p w14:paraId="07AD6A0D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2.30 – 13.00    реєстрація учасників змагань </w:t>
      </w:r>
    </w:p>
    <w:p w14:paraId="22CA176B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3.00 – 13.50    тренування з моделями класу  "Вантажівка"; </w:t>
      </w:r>
    </w:p>
    <w:p w14:paraId="3DF11B2B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3.50 – 14.00    технічна комісія моделей класу "Вантажівка"</w:t>
      </w:r>
    </w:p>
    <w:p w14:paraId="65AC1C68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4.00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– 14.05    офіційне відкриття змагань</w:t>
      </w:r>
    </w:p>
    <w:p w14:paraId="16CAAF2E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4.05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– 17.00   змагання з моделями класу  "Вантажівка";</w:t>
      </w:r>
    </w:p>
    <w:p w14:paraId="78AF32AD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17.00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– 17.30   підведення підсумків та нагородження переможців.</w:t>
      </w:r>
    </w:p>
    <w:p w14:paraId="7438152D" w14:textId="77777777" w:rsidR="00D174D8" w:rsidRDefault="00D174D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  <w:vertAlign w:val="superscript"/>
        </w:rPr>
      </w:pPr>
    </w:p>
    <w:p w14:paraId="269142C8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6"/>
          <w:szCs w:val="26"/>
        </w:rPr>
        <w:t xml:space="preserve">   </w:t>
      </w:r>
      <w:r>
        <w:rPr>
          <w:b/>
          <w:color w:val="000000"/>
          <w:sz w:val="28"/>
          <w:szCs w:val="28"/>
        </w:rPr>
        <w:t>7. Умови проведе</w:t>
      </w:r>
      <w:r>
        <w:rPr>
          <w:b/>
          <w:color w:val="000000"/>
          <w:sz w:val="28"/>
          <w:szCs w:val="28"/>
        </w:rPr>
        <w:t>ння міських  змагань</w:t>
      </w:r>
    </w:p>
    <w:p w14:paraId="2DBBA7A2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7.1. Міські змагання з автомодельного спорту проводяться згідно з Правилами, затвердженими   ФАМС України, що діють на момент проведення змагань, та даним Положенням.</w:t>
      </w:r>
    </w:p>
    <w:p w14:paraId="131AB571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7.2. В класах моделей  "Вантажівка” проводиться командна (екіп</w:t>
      </w:r>
      <w:r>
        <w:rPr>
          <w:color w:val="000000"/>
          <w:sz w:val="28"/>
          <w:szCs w:val="28"/>
        </w:rPr>
        <w:t>ажна) гонка.</w:t>
      </w:r>
    </w:p>
    <w:p w14:paraId="02AF5D63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7.3. На автомоделях дозволяється використання гуми типу "PSE", Alfa (синя, жовта).</w:t>
      </w:r>
    </w:p>
    <w:p w14:paraId="1C9E4E52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7.4. Тривалість  гонки  в  класі моделей „Вантажівка” – 4 хв. (без фіналу).</w:t>
      </w:r>
    </w:p>
    <w:p w14:paraId="002F71D8" w14:textId="77777777" w:rsidR="00D174D8" w:rsidRDefault="00D174D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</w:p>
    <w:p w14:paraId="372F0B9D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6"/>
          <w:szCs w:val="26"/>
        </w:rPr>
        <w:t xml:space="preserve">     </w:t>
      </w:r>
      <w:r>
        <w:rPr>
          <w:b/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>Визначення переможців та нагородження</w:t>
      </w:r>
    </w:p>
    <w:p w14:paraId="22DD5CF5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8.1. До командного заліку в міських змаганнях зараховуються  результати від кожного з трьох екіпажів команди, показаних у класах моделей  "Вантажівка".</w:t>
      </w:r>
    </w:p>
    <w:p w14:paraId="2143D97B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8.2. Кращі екіпажі нагороджуються грамотами Чернівецького міського центру науково-технічної тв</w:t>
      </w:r>
      <w:r>
        <w:rPr>
          <w:color w:val="000000"/>
          <w:sz w:val="28"/>
          <w:szCs w:val="28"/>
        </w:rPr>
        <w:t>орчості учнівської молоді.</w:t>
      </w:r>
    </w:p>
    <w:p w14:paraId="42FAF92F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8.3. Команди, що посіли призові місця, нагороджуються грамотами управління освіти Чернівецької міської ради.</w:t>
      </w:r>
    </w:p>
    <w:p w14:paraId="31364E13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0B5E0C1E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9.  Техніка безпеки</w:t>
      </w:r>
    </w:p>
    <w:p w14:paraId="32038CE0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9.1. Організатори змагань відповідають за забезпечення умов дотримання правил техн</w:t>
      </w:r>
      <w:r>
        <w:rPr>
          <w:color w:val="000000"/>
          <w:sz w:val="28"/>
          <w:szCs w:val="28"/>
        </w:rPr>
        <w:t>іки безпеки під час проведення стартів.</w:t>
      </w:r>
    </w:p>
    <w:p w14:paraId="4D404D22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9.2. В разі включення сигналу «Повітряна тривога» або інших відповідних сигналів оповіщення, гуртківці та керівники команд змагань дотримуються Алгоритму дій учасників освітнього процесу в МЦНТТУМ за сигналами о</w:t>
      </w:r>
      <w:r>
        <w:rPr>
          <w:color w:val="000000"/>
          <w:sz w:val="28"/>
          <w:szCs w:val="28"/>
        </w:rPr>
        <w:t>повіщення цивільного захисту «Увага всім», «Повітряна тривога».</w:t>
      </w:r>
    </w:p>
    <w:p w14:paraId="36DBF070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9.3. Керівники команд несуть відповідальність за дотримання учасниками змагань  вимог Правил та техніки безпеки.</w:t>
      </w:r>
    </w:p>
    <w:p w14:paraId="2EA3BF6C" w14:textId="77777777" w:rsidR="00D174D8" w:rsidRDefault="00D174D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5AF357B1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участь у міських змаганнях просимо повідомити до 12.01.2024 </w:t>
      </w:r>
    </w:p>
    <w:p w14:paraId="447809C0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тел. (</w:t>
      </w:r>
      <w:r>
        <w:rPr>
          <w:color w:val="000000"/>
          <w:sz w:val="28"/>
          <w:szCs w:val="28"/>
        </w:rPr>
        <w:t>0372)-51-69-67</w:t>
      </w:r>
    </w:p>
    <w:p w14:paraId="4C1AEC88" w14:textId="77777777" w:rsidR="00D174D8" w:rsidRDefault="00D174D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FF0F8D2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ане положення є офіційним запрошенням</w:t>
      </w:r>
    </w:p>
    <w:p w14:paraId="1A865AD8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 участі у Відкритих міських змаганнях  з автомодельного спорту</w:t>
      </w:r>
    </w:p>
    <w:p w14:paraId="2F57E00B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трасові моделі)  </w:t>
      </w:r>
    </w:p>
    <w:p w14:paraId="593ADC16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ред учнівської молоді та юнацтва</w:t>
      </w:r>
    </w:p>
    <w:p w14:paraId="421A2CE1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Форсаж – 2024»</w:t>
      </w:r>
    </w:p>
    <w:p w14:paraId="01389B5E" w14:textId="77777777" w:rsidR="00D174D8" w:rsidRDefault="00D174D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1AC1F5B" w14:textId="6C16AAAD" w:rsidR="007509A9" w:rsidRPr="007509A9" w:rsidRDefault="007509A9" w:rsidP="007509A9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iCs/>
          <w:color w:val="000000"/>
          <w:sz w:val="28"/>
          <w:szCs w:val="28"/>
        </w:rPr>
      </w:pPr>
      <w:r>
        <w:br w:type="page"/>
      </w:r>
      <w:r w:rsidRPr="007509A9">
        <w:rPr>
          <w:i/>
          <w:iCs/>
          <w:color w:val="000000"/>
          <w:sz w:val="28"/>
          <w:szCs w:val="28"/>
        </w:rPr>
        <w:lastRenderedPageBreak/>
        <w:t xml:space="preserve">Додаток </w:t>
      </w:r>
      <w:r>
        <w:rPr>
          <w:i/>
          <w:iCs/>
          <w:color w:val="000000"/>
          <w:sz w:val="28"/>
          <w:szCs w:val="28"/>
        </w:rPr>
        <w:t>2</w:t>
      </w:r>
    </w:p>
    <w:p w14:paraId="633BB3AF" w14:textId="77777777" w:rsidR="007509A9" w:rsidRPr="007509A9" w:rsidRDefault="007509A9" w:rsidP="007509A9">
      <w:pPr>
        <w:pBdr>
          <w:top w:val="nil"/>
          <w:left w:val="nil"/>
          <w:bottom w:val="nil"/>
          <w:right w:val="nil"/>
          <w:between w:val="nil"/>
        </w:pBdr>
        <w:ind w:left="5760"/>
        <w:jc w:val="right"/>
        <w:rPr>
          <w:i/>
          <w:iCs/>
          <w:color w:val="000000"/>
          <w:sz w:val="28"/>
          <w:szCs w:val="28"/>
        </w:rPr>
      </w:pPr>
      <w:r w:rsidRPr="007509A9">
        <w:rPr>
          <w:i/>
          <w:iCs/>
          <w:color w:val="000000"/>
          <w:sz w:val="28"/>
          <w:szCs w:val="28"/>
        </w:rPr>
        <w:t xml:space="preserve">до наказу управління освіти </w:t>
      </w:r>
    </w:p>
    <w:p w14:paraId="04692150" w14:textId="77777777" w:rsidR="007509A9" w:rsidRPr="007509A9" w:rsidRDefault="007509A9" w:rsidP="007509A9">
      <w:pPr>
        <w:pBdr>
          <w:top w:val="nil"/>
          <w:left w:val="nil"/>
          <w:bottom w:val="nil"/>
          <w:right w:val="nil"/>
          <w:between w:val="nil"/>
        </w:pBdr>
        <w:ind w:left="5760"/>
        <w:jc w:val="right"/>
        <w:rPr>
          <w:i/>
          <w:iCs/>
          <w:color w:val="000000"/>
          <w:sz w:val="28"/>
          <w:szCs w:val="28"/>
        </w:rPr>
      </w:pPr>
      <w:r w:rsidRPr="007509A9">
        <w:rPr>
          <w:i/>
          <w:iCs/>
          <w:color w:val="000000"/>
          <w:sz w:val="28"/>
          <w:szCs w:val="28"/>
        </w:rPr>
        <w:t>Чернівецької міської ради</w:t>
      </w:r>
    </w:p>
    <w:p w14:paraId="502F9A48" w14:textId="77777777" w:rsidR="007509A9" w:rsidRPr="007509A9" w:rsidRDefault="007509A9" w:rsidP="007509A9">
      <w:pPr>
        <w:pBdr>
          <w:top w:val="nil"/>
          <w:left w:val="nil"/>
          <w:bottom w:val="nil"/>
          <w:right w:val="nil"/>
          <w:between w:val="nil"/>
        </w:pBdr>
        <w:ind w:left="5760"/>
        <w:jc w:val="right"/>
        <w:rPr>
          <w:i/>
          <w:iCs/>
          <w:color w:val="000000"/>
          <w:sz w:val="28"/>
          <w:szCs w:val="28"/>
        </w:rPr>
      </w:pPr>
      <w:r w:rsidRPr="007509A9">
        <w:rPr>
          <w:i/>
          <w:iCs/>
          <w:color w:val="000000"/>
          <w:sz w:val="28"/>
          <w:szCs w:val="28"/>
        </w:rPr>
        <w:t>№342 від 25.12.2023</w:t>
      </w:r>
    </w:p>
    <w:p w14:paraId="57D0EB2F" w14:textId="77777777" w:rsidR="007509A9" w:rsidRDefault="007509A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3163C78D" w14:textId="75A86252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ідкритих міських змагань з автомодельного спорту (трасові моделі) </w:t>
      </w:r>
    </w:p>
    <w:p w14:paraId="5BEB3D98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еред учнівської молоді та юнацтва «Форсаж – 2024»  </w:t>
      </w:r>
    </w:p>
    <w:p w14:paraId="6AA6D419" w14:textId="77777777" w:rsidR="00D174D8" w:rsidRDefault="00D174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5"/>
        <w:tblW w:w="9941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4469"/>
        <w:gridCol w:w="5472"/>
      </w:tblGrid>
      <w:tr w:rsidR="00D174D8" w14:paraId="514C457A" w14:textId="77777777">
        <w:tc>
          <w:tcPr>
            <w:tcW w:w="4469" w:type="dxa"/>
          </w:tcPr>
          <w:p w14:paraId="1D23A1CB" w14:textId="77777777" w:rsidR="00D174D8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  <w:t xml:space="preserve">                </w:t>
            </w:r>
          </w:p>
          <w:p w14:paraId="7B02B2FF" w14:textId="77777777" w:rsidR="00D174D8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дія ШЕВЧЕНКО</w:t>
            </w:r>
          </w:p>
          <w:p w14:paraId="3199E111" w14:textId="77777777" w:rsidR="00D174D8" w:rsidRDefault="00D17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14:paraId="775C0989" w14:textId="77777777" w:rsidR="00D174D8" w:rsidRDefault="00D17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20E6CE19" w14:textId="77777777" w:rsidR="00D174D8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тупник начальника Управління з виховної та позашкільної роботи закладів освіти Управління освіти Чернівецької міської ради, </w:t>
            </w:r>
            <w:r>
              <w:rPr>
                <w:b/>
                <w:color w:val="000000"/>
                <w:sz w:val="28"/>
                <w:szCs w:val="28"/>
              </w:rPr>
              <w:t>голова оргкомітету</w:t>
            </w:r>
          </w:p>
          <w:p w14:paraId="517D5C57" w14:textId="77777777" w:rsidR="00D174D8" w:rsidRDefault="00D17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174D8" w14:paraId="705BD8C6" w14:textId="77777777">
        <w:trPr>
          <w:trHeight w:val="3099"/>
        </w:trPr>
        <w:tc>
          <w:tcPr>
            <w:tcW w:w="4469" w:type="dxa"/>
          </w:tcPr>
          <w:p w14:paraId="76124B49" w14:textId="77777777" w:rsidR="00D174D8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арія ЗАБЛОТОВСЬКА</w:t>
            </w:r>
          </w:p>
          <w:p w14:paraId="36DF13ED" w14:textId="77777777" w:rsidR="00D174D8" w:rsidRDefault="00D17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270C2DDC" w14:textId="77777777" w:rsidR="00D174D8" w:rsidRDefault="00D17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194824B2" w14:textId="77777777" w:rsidR="00D174D8" w:rsidRDefault="00D17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7FB476FC" w14:textId="77777777" w:rsidR="00D174D8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вітлана МУРЗЕНКО</w:t>
            </w:r>
          </w:p>
          <w:p w14:paraId="494595D6" w14:textId="77777777" w:rsidR="00D174D8" w:rsidRDefault="00D17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14:paraId="0D9208FD" w14:textId="77777777" w:rsidR="00D174D8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Чернівецького міського центру науково - технічної творчості учнівської молоді</w:t>
            </w:r>
          </w:p>
          <w:p w14:paraId="366F8802" w14:textId="77777777" w:rsidR="00D174D8" w:rsidRDefault="00D17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629D280C" w14:textId="77777777" w:rsidR="00D174D8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тупник директора з навчально – виховної роботи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Чернівецького міського центру науково - технічної творчості учнівської молоді</w:t>
            </w:r>
          </w:p>
          <w:p w14:paraId="6CBCD53C" w14:textId="77777777" w:rsidR="007509A9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666E20EB" w14:textId="77777777" w:rsidR="007509A9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3DCE153D" w14:textId="77777777" w:rsidR="007509A9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0CCB77A6" w14:textId="77777777" w:rsidR="007509A9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19E221F0" w14:textId="77777777" w:rsidR="007509A9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1D430508" w14:textId="77777777" w:rsidR="007509A9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2E56FF61" w14:textId="77777777" w:rsidR="007509A9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5FC7DBA5" w14:textId="77777777" w:rsidR="007509A9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360B6CFA" w14:textId="77777777" w:rsidR="007509A9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6612404A" w14:textId="77777777" w:rsidR="007509A9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6008E41E" w14:textId="77777777" w:rsidR="007509A9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174DDAE7" w14:textId="77777777" w:rsidR="007509A9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7021EBCE" w14:textId="77777777" w:rsidR="007509A9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65F1261F" w14:textId="77777777" w:rsidR="007509A9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790EF491" w14:textId="77777777" w:rsidR="007509A9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41EAA83E" w14:textId="77777777" w:rsidR="007509A9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13A6D33E" w14:textId="77777777" w:rsidR="007509A9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3D638170" w14:textId="77777777" w:rsidR="007509A9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3FBF0FB7" w14:textId="77777777" w:rsidR="007509A9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3E14DD65" w14:textId="77777777" w:rsidR="007509A9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22B195ED" w14:textId="77777777" w:rsidR="007509A9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</w:p>
          <w:p w14:paraId="6FC1941C" w14:textId="417E3B31" w:rsidR="007509A9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  <w:tab w:val="left" w:pos="453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0E9825A2" w14:textId="77777777" w:rsidR="00D174D8" w:rsidRDefault="00D174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BEB9B47" w14:textId="26B1385E" w:rsidR="007509A9" w:rsidRPr="007509A9" w:rsidRDefault="007509A9" w:rsidP="007509A9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Pr="007509A9">
        <w:rPr>
          <w:i/>
          <w:iCs/>
          <w:color w:val="000000"/>
          <w:sz w:val="28"/>
          <w:szCs w:val="28"/>
        </w:rPr>
        <w:t xml:space="preserve">Додаток </w:t>
      </w:r>
      <w:r>
        <w:rPr>
          <w:i/>
          <w:iCs/>
          <w:color w:val="000000"/>
          <w:sz w:val="28"/>
          <w:szCs w:val="28"/>
        </w:rPr>
        <w:t>3</w:t>
      </w:r>
    </w:p>
    <w:p w14:paraId="08B0B1D0" w14:textId="77777777" w:rsidR="007509A9" w:rsidRPr="007509A9" w:rsidRDefault="007509A9" w:rsidP="007509A9">
      <w:pPr>
        <w:pBdr>
          <w:top w:val="nil"/>
          <w:left w:val="nil"/>
          <w:bottom w:val="nil"/>
          <w:right w:val="nil"/>
          <w:between w:val="nil"/>
        </w:pBdr>
        <w:ind w:left="5760"/>
        <w:jc w:val="right"/>
        <w:rPr>
          <w:i/>
          <w:iCs/>
          <w:color w:val="000000"/>
          <w:sz w:val="28"/>
          <w:szCs w:val="28"/>
        </w:rPr>
      </w:pPr>
      <w:r w:rsidRPr="007509A9">
        <w:rPr>
          <w:i/>
          <w:iCs/>
          <w:color w:val="000000"/>
          <w:sz w:val="28"/>
          <w:szCs w:val="28"/>
        </w:rPr>
        <w:t xml:space="preserve">до наказу управління освіти </w:t>
      </w:r>
    </w:p>
    <w:p w14:paraId="7DA222D2" w14:textId="77777777" w:rsidR="007509A9" w:rsidRPr="007509A9" w:rsidRDefault="007509A9" w:rsidP="007509A9">
      <w:pPr>
        <w:pBdr>
          <w:top w:val="nil"/>
          <w:left w:val="nil"/>
          <w:bottom w:val="nil"/>
          <w:right w:val="nil"/>
          <w:between w:val="nil"/>
        </w:pBdr>
        <w:ind w:left="5760"/>
        <w:jc w:val="right"/>
        <w:rPr>
          <w:i/>
          <w:iCs/>
          <w:color w:val="000000"/>
          <w:sz w:val="28"/>
          <w:szCs w:val="28"/>
        </w:rPr>
      </w:pPr>
      <w:r w:rsidRPr="007509A9">
        <w:rPr>
          <w:i/>
          <w:iCs/>
          <w:color w:val="000000"/>
          <w:sz w:val="28"/>
          <w:szCs w:val="28"/>
        </w:rPr>
        <w:t>Чернівецької міської ради</w:t>
      </w:r>
    </w:p>
    <w:p w14:paraId="501EBD36" w14:textId="0AB30DAB" w:rsidR="007509A9" w:rsidRDefault="007509A9" w:rsidP="007509A9">
      <w:pPr>
        <w:pBdr>
          <w:top w:val="nil"/>
          <w:left w:val="nil"/>
          <w:bottom w:val="nil"/>
          <w:right w:val="nil"/>
          <w:between w:val="nil"/>
        </w:pBdr>
        <w:ind w:left="5760"/>
        <w:jc w:val="right"/>
        <w:rPr>
          <w:i/>
          <w:iCs/>
          <w:color w:val="000000"/>
          <w:sz w:val="28"/>
          <w:szCs w:val="28"/>
        </w:rPr>
      </w:pPr>
      <w:r w:rsidRPr="007509A9">
        <w:rPr>
          <w:i/>
          <w:iCs/>
          <w:color w:val="000000"/>
          <w:sz w:val="28"/>
          <w:szCs w:val="28"/>
        </w:rPr>
        <w:t>№342 від 25.12.2023</w:t>
      </w:r>
    </w:p>
    <w:p w14:paraId="12201DAF" w14:textId="77777777" w:rsidR="007509A9" w:rsidRDefault="007509A9" w:rsidP="007509A9">
      <w:pPr>
        <w:pBdr>
          <w:top w:val="nil"/>
          <w:left w:val="nil"/>
          <w:bottom w:val="nil"/>
          <w:right w:val="nil"/>
          <w:between w:val="nil"/>
        </w:pBdr>
        <w:ind w:left="5760"/>
        <w:jc w:val="right"/>
        <w:rPr>
          <w:i/>
          <w:iCs/>
          <w:color w:val="000000"/>
          <w:sz w:val="28"/>
          <w:szCs w:val="28"/>
        </w:rPr>
      </w:pPr>
    </w:p>
    <w:p w14:paraId="0E365FC8" w14:textId="464DA240" w:rsidR="00D174D8" w:rsidRDefault="007509A9" w:rsidP="007509A9">
      <w:pPr>
        <w:pBdr>
          <w:top w:val="nil"/>
          <w:left w:val="nil"/>
          <w:bottom w:val="nil"/>
          <w:right w:val="nil"/>
          <w:between w:val="nil"/>
        </w:pBdr>
        <w:ind w:left="2832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клад суддівської колегії</w:t>
      </w:r>
    </w:p>
    <w:p w14:paraId="570545C2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ідкритих міських змагань з автомодельного спорту (трасові моделі) </w:t>
      </w:r>
    </w:p>
    <w:p w14:paraId="005215F9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ред учнівської молоді та юнацтва «Форсаж – 2024»</w:t>
      </w:r>
    </w:p>
    <w:p w14:paraId="6821938C" w14:textId="77777777" w:rsidR="00D174D8" w:rsidRDefault="00D174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B265480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оловний суддя                    </w:t>
      </w:r>
      <w:r>
        <w:rPr>
          <w:color w:val="000000"/>
          <w:sz w:val="28"/>
          <w:szCs w:val="28"/>
        </w:rPr>
        <w:t xml:space="preserve">Циганчук Володимир Васильович, </w:t>
      </w:r>
    </w:p>
    <w:p w14:paraId="38849748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керівник гуртка «Трасовий автомоделізм»</w:t>
      </w:r>
    </w:p>
    <w:p w14:paraId="51AC6478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МЦНТТУМ</w:t>
      </w:r>
    </w:p>
    <w:p w14:paraId="5D973C17" w14:textId="77777777" w:rsidR="00D174D8" w:rsidRDefault="00D174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DE918CC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уддя                                     </w:t>
      </w:r>
      <w:r>
        <w:rPr>
          <w:color w:val="000000"/>
          <w:sz w:val="28"/>
          <w:szCs w:val="28"/>
        </w:rPr>
        <w:t xml:space="preserve">Токарюк Віктор Петрович, </w:t>
      </w:r>
    </w:p>
    <w:p w14:paraId="426906CD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  <w:r>
        <w:rPr>
          <w:color w:val="000000"/>
          <w:sz w:val="28"/>
          <w:szCs w:val="28"/>
        </w:rPr>
        <w:t xml:space="preserve">        керівник гуртка «Трасовий автомоделізм»</w:t>
      </w:r>
    </w:p>
    <w:p w14:paraId="5236C542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ЧОЦНТТУМ</w:t>
      </w:r>
    </w:p>
    <w:p w14:paraId="1A3A4634" w14:textId="77777777" w:rsidR="00D174D8" w:rsidRDefault="00D174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8A3E878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уддя                                      </w:t>
      </w:r>
      <w:r>
        <w:rPr>
          <w:color w:val="000000"/>
          <w:sz w:val="28"/>
          <w:szCs w:val="28"/>
        </w:rPr>
        <w:t xml:space="preserve">Кіка Олександр Петрович, </w:t>
      </w:r>
    </w:p>
    <w:p w14:paraId="531A2A8B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керівник гуртка «Трасовий автом</w:t>
      </w:r>
      <w:r>
        <w:rPr>
          <w:color w:val="000000"/>
          <w:sz w:val="28"/>
          <w:szCs w:val="28"/>
        </w:rPr>
        <w:t>оделізм»</w:t>
      </w:r>
    </w:p>
    <w:p w14:paraId="2DDF065E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ЧЦЮТ ім. Л. Каденюка</w:t>
      </w:r>
    </w:p>
    <w:p w14:paraId="5428B513" w14:textId="306E2ADA" w:rsidR="007509A9" w:rsidRPr="007509A9" w:rsidRDefault="007509A9" w:rsidP="007509A9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iCs/>
          <w:color w:val="000000"/>
          <w:sz w:val="28"/>
          <w:szCs w:val="28"/>
        </w:rPr>
      </w:pPr>
      <w:r>
        <w:br w:type="page"/>
      </w:r>
      <w:r w:rsidRPr="007509A9">
        <w:rPr>
          <w:i/>
          <w:iCs/>
          <w:color w:val="000000"/>
          <w:sz w:val="28"/>
          <w:szCs w:val="28"/>
        </w:rPr>
        <w:lastRenderedPageBreak/>
        <w:t xml:space="preserve">Додаток </w:t>
      </w:r>
      <w:r>
        <w:rPr>
          <w:i/>
          <w:iCs/>
          <w:color w:val="000000"/>
          <w:sz w:val="28"/>
          <w:szCs w:val="28"/>
        </w:rPr>
        <w:t>4</w:t>
      </w:r>
    </w:p>
    <w:p w14:paraId="38B770E5" w14:textId="77777777" w:rsidR="007509A9" w:rsidRPr="007509A9" w:rsidRDefault="007509A9" w:rsidP="007509A9">
      <w:pPr>
        <w:pBdr>
          <w:top w:val="nil"/>
          <w:left w:val="nil"/>
          <w:bottom w:val="nil"/>
          <w:right w:val="nil"/>
          <w:between w:val="nil"/>
        </w:pBdr>
        <w:ind w:left="5760"/>
        <w:jc w:val="right"/>
        <w:rPr>
          <w:i/>
          <w:iCs/>
          <w:color w:val="000000"/>
          <w:sz w:val="28"/>
          <w:szCs w:val="28"/>
        </w:rPr>
      </w:pPr>
      <w:r w:rsidRPr="007509A9">
        <w:rPr>
          <w:i/>
          <w:iCs/>
          <w:color w:val="000000"/>
          <w:sz w:val="28"/>
          <w:szCs w:val="28"/>
        </w:rPr>
        <w:t xml:space="preserve">до наказу управління освіти </w:t>
      </w:r>
    </w:p>
    <w:p w14:paraId="7072D69B" w14:textId="77777777" w:rsidR="007509A9" w:rsidRPr="007509A9" w:rsidRDefault="007509A9" w:rsidP="007509A9">
      <w:pPr>
        <w:pBdr>
          <w:top w:val="nil"/>
          <w:left w:val="nil"/>
          <w:bottom w:val="nil"/>
          <w:right w:val="nil"/>
          <w:between w:val="nil"/>
        </w:pBdr>
        <w:ind w:left="5760"/>
        <w:jc w:val="right"/>
        <w:rPr>
          <w:i/>
          <w:iCs/>
          <w:color w:val="000000"/>
          <w:sz w:val="28"/>
          <w:szCs w:val="28"/>
        </w:rPr>
      </w:pPr>
      <w:r w:rsidRPr="007509A9">
        <w:rPr>
          <w:i/>
          <w:iCs/>
          <w:color w:val="000000"/>
          <w:sz w:val="28"/>
          <w:szCs w:val="28"/>
        </w:rPr>
        <w:t>Чернівецької міської ради</w:t>
      </w:r>
    </w:p>
    <w:p w14:paraId="009FFB36" w14:textId="77777777" w:rsidR="007509A9" w:rsidRPr="007509A9" w:rsidRDefault="007509A9" w:rsidP="007509A9">
      <w:pPr>
        <w:pBdr>
          <w:top w:val="nil"/>
          <w:left w:val="nil"/>
          <w:bottom w:val="nil"/>
          <w:right w:val="nil"/>
          <w:between w:val="nil"/>
        </w:pBdr>
        <w:ind w:left="5760"/>
        <w:jc w:val="right"/>
        <w:rPr>
          <w:i/>
          <w:iCs/>
          <w:color w:val="000000"/>
          <w:sz w:val="28"/>
          <w:szCs w:val="28"/>
        </w:rPr>
      </w:pPr>
      <w:r w:rsidRPr="007509A9">
        <w:rPr>
          <w:i/>
          <w:iCs/>
          <w:color w:val="000000"/>
          <w:sz w:val="28"/>
          <w:szCs w:val="28"/>
        </w:rPr>
        <w:t>№342 від 25.12.2023</w:t>
      </w:r>
    </w:p>
    <w:p w14:paraId="14565A41" w14:textId="147506AF" w:rsidR="00D174D8" w:rsidRDefault="007509A9" w:rsidP="007509A9">
      <w:pPr>
        <w:pBdr>
          <w:top w:val="nil"/>
          <w:left w:val="nil"/>
          <w:bottom w:val="nil"/>
          <w:right w:val="nil"/>
          <w:between w:val="nil"/>
        </w:pBdr>
        <w:ind w:left="57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14:paraId="4FD138E4" w14:textId="77777777" w:rsidR="00D174D8" w:rsidRDefault="00D174D8">
      <w:pPr>
        <w:pBdr>
          <w:top w:val="nil"/>
          <w:left w:val="nil"/>
          <w:bottom w:val="nil"/>
          <w:right w:val="nil"/>
          <w:between w:val="nil"/>
        </w:pBdr>
        <w:ind w:left="5760"/>
        <w:jc w:val="center"/>
        <w:rPr>
          <w:color w:val="000000"/>
          <w:sz w:val="28"/>
          <w:szCs w:val="28"/>
        </w:rPr>
      </w:pPr>
    </w:p>
    <w:p w14:paraId="28807565" w14:textId="77777777" w:rsidR="00D174D8" w:rsidRDefault="00D174D8">
      <w:pPr>
        <w:pBdr>
          <w:top w:val="nil"/>
          <w:left w:val="nil"/>
          <w:bottom w:val="nil"/>
          <w:right w:val="nil"/>
          <w:between w:val="nil"/>
        </w:pBdr>
        <w:ind w:left="5760"/>
        <w:jc w:val="center"/>
        <w:rPr>
          <w:color w:val="000000"/>
          <w:sz w:val="28"/>
          <w:szCs w:val="28"/>
        </w:rPr>
      </w:pPr>
    </w:p>
    <w:p w14:paraId="6324731D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tabs>
          <w:tab w:val="left" w:pos="3687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явка</w:t>
      </w:r>
    </w:p>
    <w:p w14:paraId="08610E0F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tabs>
          <w:tab w:val="left" w:pos="368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часть команди___________________________________________________ __________________________________________________________________у Відкритих міських змаганнях з автомодельного спорту (трасові моделі) серед учнівської молоді та юнацтва «Форсаж – 2024»</w:t>
      </w:r>
      <w:r>
        <w:rPr>
          <w:color w:val="000000"/>
          <w:sz w:val="28"/>
          <w:szCs w:val="28"/>
        </w:rPr>
        <w:t xml:space="preserve">  у складі</w:t>
      </w:r>
    </w:p>
    <w:p w14:paraId="0E6505DB" w14:textId="77777777" w:rsidR="00D174D8" w:rsidRDefault="00D174D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tbl>
      <w:tblPr>
        <w:tblStyle w:val="a6"/>
        <w:tblW w:w="949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2268"/>
        <w:gridCol w:w="2551"/>
      </w:tblGrid>
      <w:tr w:rsidR="00D174D8" w14:paraId="09288D67" w14:textId="77777777">
        <w:tc>
          <w:tcPr>
            <w:tcW w:w="710" w:type="dxa"/>
            <w:vAlign w:val="center"/>
          </w:tcPr>
          <w:p w14:paraId="549E6312" w14:textId="77777777" w:rsidR="00D174D8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14:paraId="5B4B9270" w14:textId="77777777" w:rsidR="00D174D8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ізвище, ім’я учасника</w:t>
            </w:r>
          </w:p>
        </w:tc>
        <w:tc>
          <w:tcPr>
            <w:tcW w:w="2268" w:type="dxa"/>
            <w:vAlign w:val="center"/>
          </w:tcPr>
          <w:p w14:paraId="7D3DB7EA" w14:textId="77777777" w:rsidR="00D174D8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ата народження</w:t>
            </w:r>
          </w:p>
        </w:tc>
        <w:tc>
          <w:tcPr>
            <w:tcW w:w="2551" w:type="dxa"/>
            <w:vAlign w:val="center"/>
          </w:tcPr>
          <w:p w14:paraId="43C5750F" w14:textId="77777777" w:rsidR="00D174D8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клад освіти</w:t>
            </w:r>
          </w:p>
        </w:tc>
      </w:tr>
      <w:tr w:rsidR="00D174D8" w14:paraId="1B21795E" w14:textId="77777777">
        <w:tc>
          <w:tcPr>
            <w:tcW w:w="710" w:type="dxa"/>
          </w:tcPr>
          <w:p w14:paraId="73C570CC" w14:textId="77777777" w:rsidR="00D174D8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14:paraId="78852DC7" w14:textId="77777777" w:rsidR="00D174D8" w:rsidRDefault="00D17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83A2C3F" w14:textId="77777777" w:rsidR="00D174D8" w:rsidRDefault="00D17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AC03797" w14:textId="77777777" w:rsidR="00D174D8" w:rsidRDefault="00D17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7"/>
              </w:tabs>
              <w:rPr>
                <w:color w:val="000000"/>
                <w:sz w:val="28"/>
                <w:szCs w:val="28"/>
              </w:rPr>
            </w:pPr>
          </w:p>
        </w:tc>
      </w:tr>
      <w:tr w:rsidR="00D174D8" w14:paraId="76E04523" w14:textId="77777777">
        <w:tc>
          <w:tcPr>
            <w:tcW w:w="710" w:type="dxa"/>
          </w:tcPr>
          <w:p w14:paraId="6E39D8FF" w14:textId="77777777" w:rsidR="00D174D8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14:paraId="3C46A446" w14:textId="77777777" w:rsidR="00D174D8" w:rsidRDefault="00D17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D18F229" w14:textId="77777777" w:rsidR="00D174D8" w:rsidRDefault="00D17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10EFBD7" w14:textId="77777777" w:rsidR="00D174D8" w:rsidRDefault="00D17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7"/>
              </w:tabs>
              <w:rPr>
                <w:color w:val="000000"/>
                <w:sz w:val="28"/>
                <w:szCs w:val="28"/>
              </w:rPr>
            </w:pPr>
          </w:p>
        </w:tc>
      </w:tr>
      <w:tr w:rsidR="00D174D8" w14:paraId="0E1D104A" w14:textId="77777777">
        <w:tc>
          <w:tcPr>
            <w:tcW w:w="710" w:type="dxa"/>
          </w:tcPr>
          <w:p w14:paraId="14C94E59" w14:textId="77777777" w:rsidR="00D174D8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14:paraId="09CF5EEA" w14:textId="77777777" w:rsidR="00D174D8" w:rsidRDefault="00D17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78DB6C" w14:textId="77777777" w:rsidR="00D174D8" w:rsidRDefault="00D17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E86A2B6" w14:textId="77777777" w:rsidR="00D174D8" w:rsidRDefault="00D17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7"/>
              </w:tabs>
              <w:rPr>
                <w:color w:val="000000"/>
                <w:sz w:val="28"/>
                <w:szCs w:val="28"/>
              </w:rPr>
            </w:pPr>
          </w:p>
        </w:tc>
      </w:tr>
      <w:tr w:rsidR="00D174D8" w14:paraId="1CF2E22F" w14:textId="77777777">
        <w:tc>
          <w:tcPr>
            <w:tcW w:w="710" w:type="dxa"/>
          </w:tcPr>
          <w:p w14:paraId="0C069737" w14:textId="77777777" w:rsidR="00D174D8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14:paraId="73E3D286" w14:textId="77777777" w:rsidR="00D174D8" w:rsidRDefault="00D17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104BB4" w14:textId="77777777" w:rsidR="00D174D8" w:rsidRDefault="00D17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A34F6F5" w14:textId="77777777" w:rsidR="00D174D8" w:rsidRDefault="00D17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7"/>
              </w:tabs>
              <w:rPr>
                <w:color w:val="000000"/>
                <w:sz w:val="28"/>
                <w:szCs w:val="28"/>
              </w:rPr>
            </w:pPr>
          </w:p>
        </w:tc>
      </w:tr>
      <w:tr w:rsidR="00D174D8" w14:paraId="74F787C9" w14:textId="77777777">
        <w:tc>
          <w:tcPr>
            <w:tcW w:w="710" w:type="dxa"/>
          </w:tcPr>
          <w:p w14:paraId="2CDBDC00" w14:textId="77777777" w:rsidR="00D174D8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14:paraId="0993A4F3" w14:textId="77777777" w:rsidR="00D174D8" w:rsidRDefault="00D17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02BB38E" w14:textId="77777777" w:rsidR="00D174D8" w:rsidRDefault="00D17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79407AF" w14:textId="77777777" w:rsidR="00D174D8" w:rsidRDefault="00D17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7"/>
              </w:tabs>
              <w:rPr>
                <w:color w:val="000000"/>
                <w:sz w:val="28"/>
                <w:szCs w:val="28"/>
              </w:rPr>
            </w:pPr>
          </w:p>
        </w:tc>
      </w:tr>
      <w:tr w:rsidR="00D174D8" w14:paraId="24FA0E51" w14:textId="77777777">
        <w:tc>
          <w:tcPr>
            <w:tcW w:w="710" w:type="dxa"/>
          </w:tcPr>
          <w:p w14:paraId="57210F9F" w14:textId="77777777" w:rsidR="00D174D8" w:rsidRDefault="00750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14:paraId="2A612C4B" w14:textId="77777777" w:rsidR="00D174D8" w:rsidRDefault="00D17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CECF171" w14:textId="77777777" w:rsidR="00D174D8" w:rsidRDefault="00D17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8F75EBB" w14:textId="77777777" w:rsidR="00D174D8" w:rsidRDefault="00D17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87"/>
              </w:tabs>
              <w:rPr>
                <w:color w:val="000000"/>
                <w:sz w:val="28"/>
                <w:szCs w:val="28"/>
              </w:rPr>
            </w:pPr>
          </w:p>
        </w:tc>
      </w:tr>
    </w:tbl>
    <w:p w14:paraId="2803FFDC" w14:textId="77777777" w:rsidR="00D174D8" w:rsidRDefault="00D174D8">
      <w:pPr>
        <w:pBdr>
          <w:top w:val="nil"/>
          <w:left w:val="nil"/>
          <w:bottom w:val="nil"/>
          <w:right w:val="nil"/>
          <w:between w:val="nil"/>
        </w:pBdr>
        <w:tabs>
          <w:tab w:val="left" w:pos="3687"/>
        </w:tabs>
        <w:rPr>
          <w:color w:val="000000"/>
          <w:sz w:val="28"/>
          <w:szCs w:val="28"/>
        </w:rPr>
      </w:pPr>
    </w:p>
    <w:p w14:paraId="3C7B6ADF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ерівник команди __________________________________________</w:t>
      </w:r>
    </w:p>
    <w:p w14:paraId="65BFBF95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14:paraId="0825976A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ім’я, прізвище, посада)</w:t>
      </w:r>
    </w:p>
    <w:p w14:paraId="252E80A5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дя від команди _________________________________________________</w:t>
      </w:r>
    </w:p>
    <w:p w14:paraId="040A0A32" w14:textId="77777777" w:rsidR="00D174D8" w:rsidRDefault="007509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закладу освіти ______</w:t>
      </w:r>
      <w:r>
        <w:rPr>
          <w:color w:val="000000"/>
          <w:sz w:val="28"/>
          <w:szCs w:val="28"/>
        </w:rPr>
        <w:t>__________________________________________________</w:t>
      </w:r>
    </w:p>
    <w:sectPr w:rsidR="00D174D8" w:rsidSect="00B27E02">
      <w:pgSz w:w="11906" w:h="16838"/>
      <w:pgMar w:top="1134" w:right="850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005"/>
    <w:multiLevelType w:val="multilevel"/>
    <w:tmpl w:val="19D66778"/>
    <w:lvl w:ilvl="0">
      <w:start w:val="2"/>
      <w:numFmt w:val="decimal"/>
      <w:lvlText w:val="%1."/>
      <w:lvlJc w:val="left"/>
      <w:pPr>
        <w:ind w:left="450" w:hanging="45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vertAlign w:val="baseline"/>
      </w:rPr>
    </w:lvl>
  </w:abstractNum>
  <w:abstractNum w:abstractNumId="1" w15:restartNumberingAfterBreak="0">
    <w:nsid w:val="6AD35F51"/>
    <w:multiLevelType w:val="multilevel"/>
    <w:tmpl w:val="BC1AD51C"/>
    <w:lvl w:ilvl="0">
      <w:start w:val="1"/>
      <w:numFmt w:val="decimal"/>
      <w:lvlText w:val="%1."/>
      <w:lvlJc w:val="left"/>
      <w:pPr>
        <w:ind w:left="1211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4D8"/>
    <w:rsid w:val="007509A9"/>
    <w:rsid w:val="00B27E02"/>
    <w:rsid w:val="00D1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83DBF"/>
  <w15:docId w15:val="{2281A2B5-00E0-4CC7-B504-8BB4FDDB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QpMkH1KKp1NOYWBY2KwzxnlnlQ==">CgMxLjA4AHIhMW5nV2FOZnBvWUtRSElFQm55VXFpU0VTVTZIWDNOcE9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2007A5-38B3-4487-B80E-005B890E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cp:lastPrinted>2023-12-25T07:59:00Z</cp:lastPrinted>
  <dcterms:created xsi:type="dcterms:W3CDTF">2023-12-25T07:57:00Z</dcterms:created>
  <dcterms:modified xsi:type="dcterms:W3CDTF">2023-12-25T08:35:00Z</dcterms:modified>
</cp:coreProperties>
</file>